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4932C9" w:rsidP="00497084">
      <w:pPr>
        <w:jc w:val="center"/>
        <w:rPr>
          <w:sz w:val="28"/>
          <w:szCs w:val="28"/>
        </w:rPr>
      </w:pPr>
      <w:r>
        <w:rPr>
          <w:sz w:val="28"/>
          <w:szCs w:val="28"/>
        </w:rPr>
        <w:t>FEBRUARY</w:t>
      </w:r>
      <w:r w:rsidR="00895D87">
        <w:rPr>
          <w:sz w:val="28"/>
          <w:szCs w:val="28"/>
        </w:rPr>
        <w:t xml:space="preserve"> </w:t>
      </w:r>
      <w:r w:rsidR="006D5EDF">
        <w:rPr>
          <w:sz w:val="28"/>
          <w:szCs w:val="28"/>
        </w:rPr>
        <w:t>18</w:t>
      </w:r>
      <w:r w:rsidR="001A76C1">
        <w:rPr>
          <w:sz w:val="28"/>
          <w:szCs w:val="28"/>
        </w:rPr>
        <w:t>,</w:t>
      </w:r>
      <w:r w:rsidR="00C84FE9">
        <w:rPr>
          <w:sz w:val="28"/>
          <w:szCs w:val="28"/>
        </w:rPr>
        <w:t xml:space="preserve"> 20</w:t>
      </w:r>
      <w:r w:rsidR="00895D87">
        <w:rPr>
          <w:sz w:val="28"/>
          <w:szCs w:val="28"/>
        </w:rPr>
        <w:t>20</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895D87" w:rsidRDefault="006D5EDF" w:rsidP="00E7270D">
      <w:pPr>
        <w:ind w:firstLine="720"/>
        <w:rPr>
          <w:sz w:val="28"/>
          <w:szCs w:val="28"/>
        </w:rPr>
      </w:pPr>
      <w:r>
        <w:rPr>
          <w:sz w:val="28"/>
          <w:szCs w:val="28"/>
        </w:rPr>
        <w:t xml:space="preserve">Acting </w:t>
      </w:r>
      <w:r w:rsidR="00292979">
        <w:rPr>
          <w:sz w:val="28"/>
          <w:szCs w:val="28"/>
        </w:rPr>
        <w:t xml:space="preserve">Mayor </w:t>
      </w:r>
      <w:r>
        <w:rPr>
          <w:sz w:val="28"/>
          <w:szCs w:val="28"/>
        </w:rPr>
        <w:t>Frank Dietz</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 xml:space="preserve">The roll call was </w:t>
      </w:r>
      <w:r w:rsidR="003104BC">
        <w:rPr>
          <w:sz w:val="28"/>
          <w:szCs w:val="28"/>
        </w:rPr>
        <w:t>called</w:t>
      </w:r>
      <w:r w:rsidR="00AE2248">
        <w:rPr>
          <w:sz w:val="28"/>
          <w:szCs w:val="28"/>
        </w:rPr>
        <w:t xml:space="preserve"> and </w:t>
      </w:r>
      <w:r>
        <w:rPr>
          <w:sz w:val="28"/>
          <w:szCs w:val="28"/>
        </w:rPr>
        <w:t>all</w:t>
      </w:r>
      <w:r w:rsidR="002B12D7">
        <w:rPr>
          <w:sz w:val="28"/>
          <w:szCs w:val="28"/>
        </w:rPr>
        <w:t xml:space="preserve"> members </w:t>
      </w:r>
      <w:r w:rsidR="001D061E">
        <w:rPr>
          <w:sz w:val="28"/>
          <w:szCs w:val="28"/>
        </w:rPr>
        <w:t>answered</w:t>
      </w:r>
      <w:r w:rsidR="00D76AEE">
        <w:rPr>
          <w:sz w:val="28"/>
          <w:szCs w:val="28"/>
        </w:rPr>
        <w:t xml:space="preserve"> the roll</w:t>
      </w:r>
      <w:r w:rsidR="00895D87">
        <w:rPr>
          <w:sz w:val="28"/>
          <w:szCs w:val="28"/>
        </w:rPr>
        <w:t xml:space="preserve">. </w:t>
      </w:r>
    </w:p>
    <w:p w:rsidR="00292979" w:rsidRDefault="00E7270D" w:rsidP="00E7270D">
      <w:pPr>
        <w:ind w:firstLine="720"/>
        <w:rPr>
          <w:sz w:val="28"/>
          <w:szCs w:val="28"/>
        </w:rPr>
      </w:pPr>
      <w:r>
        <w:rPr>
          <w:sz w:val="28"/>
          <w:szCs w:val="28"/>
        </w:rPr>
        <w:t>The minutes from the previous meeting were approved as written.</w:t>
      </w:r>
    </w:p>
    <w:p w:rsidR="00110FC9" w:rsidRDefault="001A76C1" w:rsidP="00904F15">
      <w:pPr>
        <w:ind w:firstLine="720"/>
        <w:rPr>
          <w:sz w:val="28"/>
          <w:szCs w:val="28"/>
        </w:rPr>
      </w:pPr>
      <w:r>
        <w:rPr>
          <w:sz w:val="28"/>
          <w:szCs w:val="28"/>
        </w:rPr>
        <w:t xml:space="preserve">A motion to pay the bills was made by </w:t>
      </w:r>
      <w:r w:rsidR="006D5EDF">
        <w:rPr>
          <w:sz w:val="28"/>
          <w:szCs w:val="28"/>
        </w:rPr>
        <w:t>Eric Barhorst</w:t>
      </w:r>
      <w:r w:rsidR="00FA3EA2">
        <w:rPr>
          <w:sz w:val="28"/>
          <w:szCs w:val="28"/>
        </w:rPr>
        <w:t xml:space="preserve"> and seconded by </w:t>
      </w:r>
      <w:r w:rsidR="006D5EDF">
        <w:rPr>
          <w:sz w:val="28"/>
          <w:szCs w:val="28"/>
        </w:rPr>
        <w:t>Mel Rotroff</w:t>
      </w:r>
      <w:r w:rsidR="003B15D1">
        <w:rPr>
          <w:sz w:val="28"/>
          <w:szCs w:val="28"/>
        </w:rPr>
        <w:t>.</w:t>
      </w:r>
      <w:r>
        <w:rPr>
          <w:sz w:val="28"/>
          <w:szCs w:val="28"/>
        </w:rPr>
        <w:t xml:space="preserve">  </w:t>
      </w:r>
      <w:r w:rsidR="00497084">
        <w:rPr>
          <w:sz w:val="28"/>
          <w:szCs w:val="28"/>
        </w:rPr>
        <w:t>The roll call vote is as follows</w:t>
      </w:r>
      <w:r w:rsidR="00ED4DF8">
        <w:rPr>
          <w:sz w:val="28"/>
          <w:szCs w:val="28"/>
        </w:rPr>
        <w:t xml:space="preserve">:  </w:t>
      </w:r>
      <w:r w:rsidR="003B15D1">
        <w:rPr>
          <w:sz w:val="28"/>
          <w:szCs w:val="28"/>
        </w:rPr>
        <w:t xml:space="preserve">Barhorst-Yes; </w:t>
      </w:r>
      <w:r w:rsidR="0016767D">
        <w:rPr>
          <w:sz w:val="28"/>
          <w:szCs w:val="28"/>
        </w:rPr>
        <w:t>Brentlinger</w:t>
      </w:r>
      <w:r w:rsidR="00904F15">
        <w:rPr>
          <w:sz w:val="28"/>
          <w:szCs w:val="28"/>
        </w:rPr>
        <w:t xml:space="preserve">-Yes; </w:t>
      </w:r>
      <w:r w:rsidR="0016767D">
        <w:rPr>
          <w:sz w:val="28"/>
          <w:szCs w:val="28"/>
        </w:rPr>
        <w:t xml:space="preserve">Meltroff-Yes; </w:t>
      </w:r>
      <w:r w:rsidR="00904F15">
        <w:rPr>
          <w:sz w:val="28"/>
          <w:szCs w:val="28"/>
        </w:rPr>
        <w:t xml:space="preserve">and </w:t>
      </w:r>
      <w:r w:rsidR="0016767D">
        <w:rPr>
          <w:sz w:val="28"/>
          <w:szCs w:val="28"/>
        </w:rPr>
        <w:t>Kaehler</w:t>
      </w:r>
      <w:r w:rsidR="00904F15">
        <w:rPr>
          <w:sz w:val="28"/>
          <w:szCs w:val="28"/>
        </w:rPr>
        <w:t xml:space="preserve">-Yes.  The motion passed. </w:t>
      </w:r>
    </w:p>
    <w:p w:rsidR="00E7270D" w:rsidRDefault="00E7270D" w:rsidP="00904F15">
      <w:pPr>
        <w:ind w:firstLine="720"/>
        <w:rPr>
          <w:sz w:val="28"/>
          <w:szCs w:val="28"/>
        </w:rPr>
      </w:pPr>
      <w:r>
        <w:rPr>
          <w:sz w:val="28"/>
          <w:szCs w:val="28"/>
        </w:rPr>
        <w:t xml:space="preserve">A motion to approve </w:t>
      </w:r>
      <w:r w:rsidR="0016767D">
        <w:rPr>
          <w:sz w:val="28"/>
          <w:szCs w:val="28"/>
        </w:rPr>
        <w:t xml:space="preserve">the financial packet for </w:t>
      </w:r>
      <w:r w:rsidR="006D5EDF">
        <w:rPr>
          <w:sz w:val="28"/>
          <w:szCs w:val="28"/>
        </w:rPr>
        <w:t>January</w:t>
      </w:r>
      <w:r w:rsidR="0016767D">
        <w:rPr>
          <w:sz w:val="28"/>
          <w:szCs w:val="28"/>
        </w:rPr>
        <w:t xml:space="preserve"> was made</w:t>
      </w:r>
      <w:r>
        <w:rPr>
          <w:sz w:val="28"/>
          <w:szCs w:val="28"/>
        </w:rPr>
        <w:t xml:space="preserve"> by </w:t>
      </w:r>
      <w:r w:rsidR="006D5EDF">
        <w:rPr>
          <w:sz w:val="28"/>
          <w:szCs w:val="28"/>
        </w:rPr>
        <w:t>Mel Rotroff</w:t>
      </w:r>
      <w:r>
        <w:rPr>
          <w:sz w:val="28"/>
          <w:szCs w:val="28"/>
        </w:rPr>
        <w:t xml:space="preserve"> and seconded by </w:t>
      </w:r>
      <w:r w:rsidR="006D5EDF">
        <w:rPr>
          <w:sz w:val="28"/>
          <w:szCs w:val="28"/>
        </w:rPr>
        <w:t>Randy Kaehler</w:t>
      </w:r>
      <w:r>
        <w:rPr>
          <w:sz w:val="28"/>
          <w:szCs w:val="28"/>
        </w:rPr>
        <w:t xml:space="preserve">. The roll call vote is as follows:  Barhorst-Yes; </w:t>
      </w:r>
      <w:r w:rsidR="0016767D">
        <w:rPr>
          <w:sz w:val="28"/>
          <w:szCs w:val="28"/>
        </w:rPr>
        <w:t>Brentlinger</w:t>
      </w:r>
      <w:r>
        <w:rPr>
          <w:sz w:val="28"/>
          <w:szCs w:val="28"/>
        </w:rPr>
        <w:t xml:space="preserve">-Yes; </w:t>
      </w:r>
      <w:r w:rsidR="0016767D">
        <w:rPr>
          <w:sz w:val="28"/>
          <w:szCs w:val="28"/>
        </w:rPr>
        <w:t xml:space="preserve">Rotroff-Yes; </w:t>
      </w:r>
      <w:r>
        <w:rPr>
          <w:sz w:val="28"/>
          <w:szCs w:val="28"/>
        </w:rPr>
        <w:t xml:space="preserve">and </w:t>
      </w:r>
      <w:r w:rsidR="0016767D">
        <w:rPr>
          <w:sz w:val="28"/>
          <w:szCs w:val="28"/>
        </w:rPr>
        <w:t>Kaehler</w:t>
      </w:r>
      <w:r>
        <w:rPr>
          <w:sz w:val="28"/>
          <w:szCs w:val="28"/>
        </w:rPr>
        <w:t xml:space="preserve">-Yes.  The motion passed.  </w:t>
      </w:r>
    </w:p>
    <w:p w:rsidR="00A93B59" w:rsidRDefault="00E42217" w:rsidP="00A93B59">
      <w:pPr>
        <w:ind w:firstLine="720"/>
        <w:rPr>
          <w:sz w:val="28"/>
          <w:szCs w:val="28"/>
        </w:rPr>
      </w:pPr>
      <w:r>
        <w:rPr>
          <w:sz w:val="28"/>
          <w:szCs w:val="28"/>
        </w:rPr>
        <w:t xml:space="preserve">Chief </w:t>
      </w:r>
      <w:r w:rsidR="00E7270D">
        <w:rPr>
          <w:sz w:val="28"/>
          <w:szCs w:val="28"/>
        </w:rPr>
        <w:t>Norm Spring</w:t>
      </w:r>
      <w:r>
        <w:rPr>
          <w:sz w:val="28"/>
          <w:szCs w:val="28"/>
        </w:rPr>
        <w:t xml:space="preserve"> was present </w:t>
      </w:r>
      <w:r w:rsidR="00BF4637">
        <w:rPr>
          <w:sz w:val="28"/>
          <w:szCs w:val="28"/>
        </w:rPr>
        <w:t xml:space="preserve">and </w:t>
      </w:r>
      <w:r w:rsidR="006D5EDF">
        <w:rPr>
          <w:sz w:val="28"/>
          <w:szCs w:val="28"/>
        </w:rPr>
        <w:t>informed Council that the fireman had training from the Logan County Health Department on the drug Narcan. They will be supplying the drug to the Fire Department at no cost.  He also introduced one of the new recruits to Council, Daun Myers.</w:t>
      </w:r>
    </w:p>
    <w:p w:rsidR="00101301" w:rsidRDefault="00BF4637"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Pr>
          <w:sz w:val="28"/>
          <w:szCs w:val="28"/>
        </w:rPr>
        <w:t>present</w:t>
      </w:r>
      <w:r w:rsidR="00CB4C68">
        <w:rPr>
          <w:sz w:val="28"/>
          <w:szCs w:val="28"/>
        </w:rPr>
        <w:t xml:space="preserve"> and discussed the following:</w:t>
      </w:r>
    </w:p>
    <w:p w:rsidR="00DF3ED8" w:rsidRDefault="00DF3ED8" w:rsidP="00DF3ED8">
      <w:pPr>
        <w:pStyle w:val="ListParagraph"/>
        <w:numPr>
          <w:ilvl w:val="0"/>
          <w:numId w:val="13"/>
        </w:numPr>
        <w:rPr>
          <w:sz w:val="28"/>
          <w:szCs w:val="28"/>
        </w:rPr>
      </w:pPr>
      <w:r>
        <w:rPr>
          <w:sz w:val="28"/>
          <w:szCs w:val="28"/>
        </w:rPr>
        <w:t>The Utility drop box has been fixed by United Tool.</w:t>
      </w:r>
    </w:p>
    <w:p w:rsidR="00DF3ED8" w:rsidRDefault="00DF3ED8" w:rsidP="005C2CA1">
      <w:pPr>
        <w:ind w:firstLine="720"/>
        <w:rPr>
          <w:sz w:val="28"/>
          <w:szCs w:val="28"/>
        </w:rPr>
      </w:pPr>
      <w:r>
        <w:rPr>
          <w:sz w:val="28"/>
          <w:szCs w:val="28"/>
        </w:rPr>
        <w:t>Deputy Jake Boyd distributed the January report and introduced his ride along officer, CO Woods.</w:t>
      </w:r>
    </w:p>
    <w:p w:rsidR="005C2CA1" w:rsidRDefault="00357C76" w:rsidP="005C2CA1">
      <w:pPr>
        <w:ind w:firstLine="720"/>
        <w:rPr>
          <w:sz w:val="28"/>
          <w:szCs w:val="28"/>
        </w:rPr>
      </w:pPr>
      <w:r>
        <w:rPr>
          <w:sz w:val="28"/>
          <w:szCs w:val="28"/>
        </w:rPr>
        <w:t xml:space="preserve">Under Old Business, the </w:t>
      </w:r>
      <w:r w:rsidR="00A93B59">
        <w:rPr>
          <w:sz w:val="28"/>
          <w:szCs w:val="28"/>
        </w:rPr>
        <w:t xml:space="preserve">Fiscal Officer </w:t>
      </w:r>
      <w:r w:rsidR="00E72D5D">
        <w:rPr>
          <w:sz w:val="28"/>
          <w:szCs w:val="28"/>
        </w:rPr>
        <w:t xml:space="preserve">stated we had </w:t>
      </w:r>
      <w:r w:rsidR="00DF3ED8">
        <w:rPr>
          <w:sz w:val="28"/>
          <w:szCs w:val="28"/>
        </w:rPr>
        <w:t>not heard back from Stokes Township on the lighting contract yet.</w:t>
      </w:r>
      <w:r w:rsidR="005C2CA1">
        <w:rPr>
          <w:sz w:val="28"/>
          <w:szCs w:val="28"/>
        </w:rPr>
        <w:t xml:space="preserve"> </w:t>
      </w:r>
      <w:r w:rsidR="00DF3ED8">
        <w:rPr>
          <w:sz w:val="28"/>
          <w:szCs w:val="28"/>
        </w:rPr>
        <w:t>She also informed Council that she met with the Health Department about the House on North Oak with all the trash and they cannot help us. Discussion was had and it was decided to do another Warning and have Deputy Boyd personally serve it and see if we get results.</w:t>
      </w:r>
      <w:r w:rsidR="005C2CA1">
        <w:rPr>
          <w:sz w:val="28"/>
          <w:szCs w:val="28"/>
        </w:rPr>
        <w:t xml:space="preserve"> </w:t>
      </w:r>
    </w:p>
    <w:p w:rsidR="00E72D5D" w:rsidRDefault="00DF3ED8" w:rsidP="00A93B59">
      <w:pPr>
        <w:ind w:firstLine="720"/>
        <w:rPr>
          <w:sz w:val="28"/>
          <w:szCs w:val="28"/>
        </w:rPr>
      </w:pPr>
      <w:r>
        <w:rPr>
          <w:sz w:val="28"/>
          <w:szCs w:val="28"/>
        </w:rPr>
        <w:t>U</w:t>
      </w:r>
      <w:r w:rsidR="00ED4754">
        <w:rPr>
          <w:sz w:val="28"/>
          <w:szCs w:val="28"/>
        </w:rPr>
        <w:t xml:space="preserve">nder New Business, the Fiscal Officer informed Council </w:t>
      </w:r>
      <w:r>
        <w:rPr>
          <w:sz w:val="28"/>
          <w:szCs w:val="28"/>
        </w:rPr>
        <w:t xml:space="preserve">of the hourly rate for the audit costs and the new Fraud paperwork that is now mandatory to be signed by every employee.  </w:t>
      </w:r>
    </w:p>
    <w:p w:rsidR="00A25D0C" w:rsidRDefault="00A25D0C" w:rsidP="00A93B59">
      <w:pPr>
        <w:ind w:firstLine="720"/>
        <w:rPr>
          <w:sz w:val="28"/>
          <w:szCs w:val="28"/>
        </w:rPr>
      </w:pPr>
      <w:r>
        <w:rPr>
          <w:sz w:val="28"/>
          <w:szCs w:val="28"/>
        </w:rPr>
        <w:lastRenderedPageBreak/>
        <w:t>The Fiscal Officer also spoke about the real estate taxes due on the four parcels on West Street. The County Auditor and the County Treasurer are stating that we need to pay the delinquent taxes however, the Fiscal Officer is saying we were told we did not need to pay them until such time the property sells.  She has consulted with the Solicitor and he agrees.  She spoke with the Assistant Prosecutor and is waiting to hear back from that office.</w:t>
      </w:r>
    </w:p>
    <w:p w:rsidR="00A25D0C" w:rsidRDefault="00E813AC" w:rsidP="00A25D0C">
      <w:pPr>
        <w:ind w:firstLine="720"/>
        <w:rPr>
          <w:sz w:val="28"/>
          <w:szCs w:val="28"/>
        </w:rPr>
      </w:pPr>
      <w:r>
        <w:rPr>
          <w:sz w:val="28"/>
          <w:szCs w:val="28"/>
        </w:rPr>
        <w:t>Under Committee reports, the</w:t>
      </w:r>
      <w:r w:rsidR="00357C76">
        <w:rPr>
          <w:sz w:val="28"/>
          <w:szCs w:val="28"/>
        </w:rPr>
        <w:t xml:space="preserve"> </w:t>
      </w:r>
      <w:r w:rsidR="00A25D0C">
        <w:rPr>
          <w:sz w:val="28"/>
          <w:szCs w:val="28"/>
        </w:rPr>
        <w:t xml:space="preserve">Utility Commission Committee met and discussed the wording of the backflow testing in our Water Rules and Regulations and recommends we change the wording upon recommendation from the Water Supt.  On page 10 of the Water Rules and Regulations in Section 1-27 A, the last sentence should read </w:t>
      </w:r>
      <w:r w:rsidR="00A25D0C" w:rsidRPr="00A25D0C">
        <w:rPr>
          <w:b/>
          <w:sz w:val="28"/>
          <w:szCs w:val="28"/>
        </w:rPr>
        <w:t>“The water consumer shall, at his/her own expense, install such an approved device at a location and in a manner approved by the Water Superintendent, and shall have inspections and test results on file by July 1 every year.”</w:t>
      </w:r>
      <w:r w:rsidR="0020127A">
        <w:rPr>
          <w:b/>
          <w:sz w:val="28"/>
          <w:szCs w:val="28"/>
        </w:rPr>
        <w:t xml:space="preserve"> </w:t>
      </w:r>
      <w:r w:rsidR="0020127A">
        <w:rPr>
          <w:sz w:val="28"/>
          <w:szCs w:val="28"/>
        </w:rPr>
        <w:t>A motion to make this change was made by Eric Barhorst and seconded by Mel Rotroff.</w:t>
      </w:r>
      <w:r w:rsidR="00ED4754" w:rsidRPr="00A25D0C">
        <w:rPr>
          <w:b/>
          <w:sz w:val="28"/>
          <w:szCs w:val="28"/>
        </w:rPr>
        <w:t xml:space="preserve"> </w:t>
      </w:r>
      <w:r w:rsidR="00A25D0C">
        <w:rPr>
          <w:sz w:val="28"/>
          <w:szCs w:val="28"/>
        </w:rPr>
        <w:t xml:space="preserve">The roll call vote is as follows:  Barhorst-Yes; Brentlinger-Yes; Rotroff-Yes; and Kaehler-Yes.  The motion passed.  </w:t>
      </w:r>
    </w:p>
    <w:p w:rsidR="0020127A" w:rsidRDefault="0020127A" w:rsidP="0020127A">
      <w:pPr>
        <w:rPr>
          <w:sz w:val="28"/>
          <w:szCs w:val="28"/>
        </w:rPr>
      </w:pPr>
      <w:r>
        <w:rPr>
          <w:sz w:val="28"/>
          <w:szCs w:val="28"/>
        </w:rPr>
        <w:tab/>
        <w:t>Acting Mayor Dietz then read Ordinance No. 2020-05 which addresses the new Zoning Fees and asked Council if they would pass same.  A motion to suspend the rules was made by Eric Barhorst and seconded by Terry Brentlinger.</w:t>
      </w:r>
      <w:r w:rsidRPr="0020127A">
        <w:rPr>
          <w:sz w:val="28"/>
          <w:szCs w:val="28"/>
        </w:rPr>
        <w:t xml:space="preserve"> </w:t>
      </w:r>
      <w:r>
        <w:rPr>
          <w:sz w:val="28"/>
          <w:szCs w:val="28"/>
        </w:rPr>
        <w:t xml:space="preserve">The roll call vote is as follows:  Barhorst-Yes; Brentlinger-Yes; Rotroff-Yes; and Kaehler-Yes.  The motion passed.  A motion was made by Eric Barhorst to pass Ordinance 2020-05 and seconded by Randy Kaehler. The roll call vote is as follows:  Barhorst-Yes; Brentlinger-Yes; Rotroff-Yes; and Kaehler-Yes.  The motion passed. </w:t>
      </w:r>
    </w:p>
    <w:p w:rsidR="00012190" w:rsidRDefault="0020127A" w:rsidP="0020127A">
      <w:pPr>
        <w:rPr>
          <w:sz w:val="28"/>
          <w:szCs w:val="28"/>
        </w:rPr>
      </w:pPr>
      <w:r>
        <w:rPr>
          <w:sz w:val="28"/>
          <w:szCs w:val="28"/>
        </w:rPr>
        <w:tab/>
        <w:t>Th</w:t>
      </w:r>
      <w:r w:rsidR="00F1217D">
        <w:rPr>
          <w:sz w:val="28"/>
          <w:szCs w:val="28"/>
        </w:rPr>
        <w:t>e</w:t>
      </w:r>
      <w:r>
        <w:rPr>
          <w:sz w:val="28"/>
          <w:szCs w:val="28"/>
        </w:rPr>
        <w:t xml:space="preserve"> Fiscal Officer then informed Council</w:t>
      </w:r>
      <w:r w:rsidR="00012190">
        <w:rPr>
          <w:sz w:val="28"/>
          <w:szCs w:val="28"/>
        </w:rPr>
        <w:t>:</w:t>
      </w:r>
    </w:p>
    <w:p w:rsidR="00012190" w:rsidRDefault="00012190" w:rsidP="00012190">
      <w:pPr>
        <w:pStyle w:val="ListParagraph"/>
        <w:numPr>
          <w:ilvl w:val="0"/>
          <w:numId w:val="14"/>
        </w:numPr>
        <w:rPr>
          <w:sz w:val="28"/>
          <w:szCs w:val="28"/>
        </w:rPr>
      </w:pPr>
      <w:r>
        <w:rPr>
          <w:sz w:val="28"/>
          <w:szCs w:val="28"/>
        </w:rPr>
        <w:t>T</w:t>
      </w:r>
      <w:r w:rsidR="0020127A" w:rsidRPr="00012190">
        <w:rPr>
          <w:sz w:val="28"/>
          <w:szCs w:val="28"/>
        </w:rPr>
        <w:t xml:space="preserve">hat she was </w:t>
      </w:r>
      <w:r w:rsidRPr="00012190">
        <w:rPr>
          <w:sz w:val="28"/>
          <w:szCs w:val="28"/>
        </w:rPr>
        <w:t>requested</w:t>
      </w:r>
      <w:r w:rsidR="0020127A" w:rsidRPr="00012190">
        <w:rPr>
          <w:sz w:val="28"/>
          <w:szCs w:val="28"/>
        </w:rPr>
        <w:t xml:space="preserve"> by the Indian Lake Pollution Control to start giving their agency our water reads so the ILWPC can bill for sewer services based on the amount of water each customer uses.  She worked with GAS to produce a report that will give their agency the information they need. She also stated that GAS has several entities that has been asked by their local sewer offices for this type of information and they are charging a</w:t>
      </w:r>
      <w:r w:rsidR="004916A6">
        <w:rPr>
          <w:sz w:val="28"/>
          <w:szCs w:val="28"/>
        </w:rPr>
        <w:t xml:space="preserve"> monthly</w:t>
      </w:r>
      <w:r w:rsidR="0020127A" w:rsidRPr="00012190">
        <w:rPr>
          <w:sz w:val="28"/>
          <w:szCs w:val="28"/>
        </w:rPr>
        <w:t xml:space="preserve"> fee of $50 to provide this monthly report.  Acting Mayor Dietz referred this to the Utility Commission Committee for discussion and they can bring back a recommendation to Council. </w:t>
      </w:r>
    </w:p>
    <w:p w:rsidR="00012190" w:rsidRDefault="00012190" w:rsidP="00012190">
      <w:pPr>
        <w:pStyle w:val="ListParagraph"/>
        <w:numPr>
          <w:ilvl w:val="0"/>
          <w:numId w:val="14"/>
        </w:numPr>
        <w:rPr>
          <w:sz w:val="28"/>
          <w:szCs w:val="28"/>
        </w:rPr>
      </w:pPr>
      <w:r>
        <w:rPr>
          <w:sz w:val="28"/>
          <w:szCs w:val="28"/>
        </w:rPr>
        <w:t>She has met with Peter Stolly from Stolly Insurance Group about our bonds</w:t>
      </w:r>
      <w:r w:rsidR="00F1217D">
        <w:rPr>
          <w:sz w:val="28"/>
          <w:szCs w:val="28"/>
        </w:rPr>
        <w:t xml:space="preserve">. He informed her that HB 291 has passed and was signed </w:t>
      </w:r>
      <w:r w:rsidR="00F1217D">
        <w:rPr>
          <w:sz w:val="28"/>
          <w:szCs w:val="28"/>
        </w:rPr>
        <w:lastRenderedPageBreak/>
        <w:t>into law and basically says village and municipalities will no longer need separate bonds for the employees who handle village monies as it is now covered under the crime portion of our policy with the Ohio Plan.  This will take the personal liability off of the employee if there is ever a claim. Mr. Stolly explained that we have to pass a</w:t>
      </w:r>
      <w:r w:rsidR="004916A6">
        <w:rPr>
          <w:sz w:val="28"/>
          <w:szCs w:val="28"/>
        </w:rPr>
        <w:t>n</w:t>
      </w:r>
      <w:r w:rsidR="00F1217D">
        <w:rPr>
          <w:sz w:val="28"/>
          <w:szCs w:val="28"/>
        </w:rPr>
        <w:t xml:space="preserve"> ordinance before we can stop paying bond premiums and get coverage under the umbrella policy.  Council was in agreement to pass the ordinance and make the change. Mr. Stolly has provided a sample ordinance to go by from the Ohio Plan. She will get it prepared for the next meeting.</w:t>
      </w:r>
    </w:p>
    <w:p w:rsidR="009731AF" w:rsidRPr="009731AF" w:rsidRDefault="00F1217D" w:rsidP="009731AF">
      <w:pPr>
        <w:pStyle w:val="ListParagraph"/>
        <w:numPr>
          <w:ilvl w:val="0"/>
          <w:numId w:val="14"/>
        </w:numPr>
        <w:rPr>
          <w:sz w:val="28"/>
          <w:szCs w:val="28"/>
        </w:rPr>
      </w:pPr>
      <w:r w:rsidRPr="009731AF">
        <w:rPr>
          <w:sz w:val="28"/>
          <w:szCs w:val="28"/>
        </w:rPr>
        <w:t>Informed Council that we had a resident come into the Utility office and asked for his penalty to be removed because our drop box was out of order for two days and the payments were due on the 10</w:t>
      </w:r>
      <w:r w:rsidRPr="009731AF">
        <w:rPr>
          <w:sz w:val="28"/>
          <w:szCs w:val="28"/>
          <w:vertAlign w:val="superscript"/>
        </w:rPr>
        <w:t>th</w:t>
      </w:r>
      <w:r w:rsidRPr="009731AF">
        <w:rPr>
          <w:sz w:val="28"/>
          <w:szCs w:val="28"/>
        </w:rPr>
        <w:t xml:space="preserve">. He stated that he could not drop off his payment and therefore should not be charged the penalty.  The Utility Clerk went ahead and adjusted off the penalty and then brought it to the attention of the Fiscal Officer.  The Fiscal Officer and the Village Administrator reiterated that the Utility clerks must never adjust off a penalty as no one has the power to do that but Council.  She asked Council how they wanted to handle it.  After discussion, Terry Brentlinger made a motion to let the adjustment stand since the drop box was out of order.  </w:t>
      </w:r>
      <w:r w:rsidR="009731AF" w:rsidRPr="009731AF">
        <w:rPr>
          <w:sz w:val="28"/>
          <w:szCs w:val="28"/>
        </w:rPr>
        <w:t xml:space="preserve">Eric Barhorst seconded the motion.  The roll call vote is as follows:  Barhorst-Yes; Brentlinger-Yes; Rotroff-Yes; and Kaehler-Yes.  The motion passed. </w:t>
      </w:r>
    </w:p>
    <w:p w:rsidR="00F1217D" w:rsidRDefault="009731AF" w:rsidP="00012190">
      <w:pPr>
        <w:pStyle w:val="ListParagraph"/>
        <w:numPr>
          <w:ilvl w:val="0"/>
          <w:numId w:val="14"/>
        </w:numPr>
        <w:rPr>
          <w:sz w:val="28"/>
          <w:szCs w:val="28"/>
        </w:rPr>
      </w:pPr>
      <w:r>
        <w:rPr>
          <w:sz w:val="28"/>
          <w:szCs w:val="28"/>
        </w:rPr>
        <w:t>Showed Council the new Zoning Officer’s call sheet and asked if they would like a copy of it each month. They said to just make one copy and pass it down the line for all members to look at.</w:t>
      </w:r>
    </w:p>
    <w:p w:rsidR="005E6D93" w:rsidRDefault="009731AF" w:rsidP="00243499">
      <w:pPr>
        <w:spacing w:after="0"/>
        <w:ind w:firstLine="720"/>
        <w:rPr>
          <w:sz w:val="28"/>
          <w:szCs w:val="28"/>
        </w:rPr>
      </w:pPr>
      <w:r>
        <w:rPr>
          <w:sz w:val="28"/>
          <w:szCs w:val="28"/>
        </w:rPr>
        <w:t xml:space="preserve">Councilman Rotroff stated that there are some folks riding snowmobiles all over the field </w:t>
      </w:r>
      <w:r w:rsidR="004916A6">
        <w:rPr>
          <w:sz w:val="28"/>
          <w:szCs w:val="28"/>
        </w:rPr>
        <w:t>at</w:t>
      </w:r>
      <w:r>
        <w:rPr>
          <w:sz w:val="28"/>
          <w:szCs w:val="28"/>
        </w:rPr>
        <w:t xml:space="preserve"> the </w:t>
      </w:r>
      <w:r w:rsidR="004916A6">
        <w:rPr>
          <w:sz w:val="28"/>
          <w:szCs w:val="28"/>
        </w:rPr>
        <w:t>old elementary school</w:t>
      </w:r>
      <w:r>
        <w:rPr>
          <w:sz w:val="28"/>
          <w:szCs w:val="28"/>
        </w:rPr>
        <w:t xml:space="preserve"> and he didn’t think the Village should allow it.  After discussion, the VA was asked to get some signs and post them.</w:t>
      </w:r>
      <w:r w:rsidR="00012190">
        <w:rPr>
          <w:sz w:val="28"/>
          <w:szCs w:val="28"/>
        </w:rPr>
        <w:tab/>
      </w:r>
      <w:r w:rsidR="0020127A">
        <w:rPr>
          <w:sz w:val="28"/>
          <w:szCs w:val="28"/>
        </w:rPr>
        <w:t xml:space="preserve"> </w:t>
      </w:r>
    </w:p>
    <w:p w:rsidR="007C50A9" w:rsidRPr="009D0125" w:rsidRDefault="0036022C" w:rsidP="000B7056">
      <w:pPr>
        <w:rPr>
          <w:sz w:val="28"/>
          <w:szCs w:val="28"/>
        </w:rPr>
      </w:pPr>
      <w:r>
        <w:rPr>
          <w:sz w:val="28"/>
          <w:szCs w:val="28"/>
        </w:rPr>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made</w:t>
      </w:r>
      <w:r w:rsidR="00181388" w:rsidRPr="009D0125">
        <w:rPr>
          <w:sz w:val="28"/>
          <w:szCs w:val="28"/>
        </w:rPr>
        <w:t xml:space="preserve"> </w:t>
      </w:r>
      <w:r w:rsidR="005B10BB" w:rsidRPr="009D0125">
        <w:rPr>
          <w:sz w:val="28"/>
          <w:szCs w:val="28"/>
        </w:rPr>
        <w:t xml:space="preserve">by </w:t>
      </w:r>
      <w:r w:rsidR="009731AF">
        <w:rPr>
          <w:sz w:val="28"/>
          <w:szCs w:val="28"/>
        </w:rPr>
        <w:t>Terry Brentlinger</w:t>
      </w:r>
      <w:r w:rsidR="00181388" w:rsidRPr="009D0125">
        <w:rPr>
          <w:sz w:val="28"/>
          <w:szCs w:val="28"/>
        </w:rPr>
        <w:t xml:space="preserve"> and seconded by </w:t>
      </w:r>
      <w:r w:rsidR="009731AF">
        <w:rPr>
          <w:sz w:val="28"/>
          <w:szCs w:val="28"/>
        </w:rPr>
        <w:t>Eric Barhorst</w:t>
      </w:r>
      <w:r w:rsidR="007C50A9" w:rsidRPr="009D0125">
        <w:rPr>
          <w:sz w:val="28"/>
          <w:szCs w:val="28"/>
        </w:rPr>
        <w:t xml:space="preserve">.  The next meeting will be </w:t>
      </w:r>
      <w:r w:rsidR="00D6324B">
        <w:rPr>
          <w:sz w:val="28"/>
          <w:szCs w:val="28"/>
        </w:rPr>
        <w:t xml:space="preserve">on </w:t>
      </w:r>
      <w:r w:rsidR="009731AF">
        <w:rPr>
          <w:sz w:val="28"/>
          <w:szCs w:val="28"/>
        </w:rPr>
        <w:t>March 2</w:t>
      </w:r>
      <w:r w:rsidR="00D6324B">
        <w:rPr>
          <w:sz w:val="28"/>
          <w:szCs w:val="28"/>
        </w:rPr>
        <w:t xml:space="preserve">, 2020, </w:t>
      </w:r>
      <w:r w:rsidR="0069018B" w:rsidRPr="009D0125">
        <w:rPr>
          <w:sz w:val="28"/>
          <w:szCs w:val="28"/>
        </w:rPr>
        <w:t>at 6:00 p.m.</w:t>
      </w:r>
      <w:r w:rsidR="00C4537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lastRenderedPageBreak/>
        <w:t>_______________________</w:t>
      </w:r>
      <w:r w:rsidR="00604906">
        <w:rPr>
          <w:sz w:val="28"/>
          <w:szCs w:val="28"/>
        </w:rPr>
        <w:t>____</w:t>
      </w:r>
    </w:p>
    <w:p w:rsidR="00213C79" w:rsidRDefault="00345D87" w:rsidP="003A5AE1">
      <w:pPr>
        <w:spacing w:after="0"/>
        <w:rPr>
          <w:sz w:val="28"/>
          <w:szCs w:val="28"/>
        </w:rPr>
      </w:pPr>
      <w:r>
        <w:rPr>
          <w:sz w:val="28"/>
          <w:szCs w:val="28"/>
        </w:rPr>
        <w:t xml:space="preserve">Acting </w:t>
      </w:r>
      <w:r w:rsidR="005060A9">
        <w:rPr>
          <w:sz w:val="28"/>
          <w:szCs w:val="28"/>
        </w:rPr>
        <w:t xml:space="preserve">Mayor </w:t>
      </w:r>
      <w:r>
        <w:rPr>
          <w:sz w:val="28"/>
          <w:szCs w:val="28"/>
        </w:rPr>
        <w:t>Frank Dietz</w:t>
      </w:r>
      <w:bookmarkStart w:id="0" w:name="_GoBack"/>
      <w:bookmarkEnd w:id="0"/>
    </w:p>
    <w:sectPr w:rsidR="00213C79" w:rsidSect="00080942">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F2D" w:rsidRDefault="00EA3F2D" w:rsidP="009103C1">
      <w:pPr>
        <w:spacing w:after="0" w:line="240" w:lineRule="auto"/>
      </w:pPr>
      <w:r>
        <w:separator/>
      </w:r>
    </w:p>
  </w:endnote>
  <w:endnote w:type="continuationSeparator" w:id="0">
    <w:p w:rsidR="00EA3F2D" w:rsidRDefault="00EA3F2D"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45D8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5D87">
              <w:rPr>
                <w:b/>
                <w:bCs/>
                <w:noProof/>
              </w:rPr>
              <w:t>4</w:t>
            </w:r>
            <w:r>
              <w:rPr>
                <w:b/>
                <w:bCs/>
                <w:sz w:val="24"/>
                <w:szCs w:val="24"/>
              </w:rPr>
              <w:fldChar w:fldCharType="end"/>
            </w:r>
            <w:r w:rsidR="00AA148C">
              <w:rPr>
                <w:b/>
                <w:bCs/>
                <w:sz w:val="24"/>
                <w:szCs w:val="24"/>
              </w:rPr>
              <w:t xml:space="preserve">                                                                                                         </w:t>
            </w:r>
            <w:r w:rsidR="00D060E6">
              <w:rPr>
                <w:b/>
                <w:bCs/>
                <w:sz w:val="24"/>
                <w:szCs w:val="24"/>
              </w:rPr>
              <w:t>0</w:t>
            </w:r>
            <w:r w:rsidR="00C45374">
              <w:rPr>
                <w:b/>
                <w:bCs/>
                <w:sz w:val="24"/>
                <w:szCs w:val="24"/>
              </w:rPr>
              <w:t>2</w:t>
            </w:r>
            <w:r w:rsidR="00D060E6">
              <w:rPr>
                <w:b/>
                <w:bCs/>
                <w:sz w:val="24"/>
                <w:szCs w:val="24"/>
              </w:rPr>
              <w:t>/</w:t>
            </w:r>
            <w:r w:rsidR="00243499">
              <w:rPr>
                <w:b/>
                <w:bCs/>
                <w:sz w:val="24"/>
                <w:szCs w:val="24"/>
              </w:rPr>
              <w:t>18</w:t>
            </w:r>
            <w:r w:rsidR="00AA148C">
              <w:rPr>
                <w:b/>
                <w:bCs/>
                <w:sz w:val="24"/>
                <w:szCs w:val="24"/>
              </w:rPr>
              <w:t>/20</w:t>
            </w:r>
            <w:r w:rsidR="00D060E6">
              <w:rPr>
                <w:b/>
                <w:bCs/>
                <w:sz w:val="24"/>
                <w:szCs w:val="24"/>
              </w:rPr>
              <w:t>20</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F2D" w:rsidRDefault="00EA3F2D" w:rsidP="009103C1">
      <w:pPr>
        <w:spacing w:after="0" w:line="240" w:lineRule="auto"/>
      </w:pPr>
      <w:r>
        <w:separator/>
      </w:r>
    </w:p>
  </w:footnote>
  <w:footnote w:type="continuationSeparator" w:id="0">
    <w:p w:rsidR="00EA3F2D" w:rsidRDefault="00EA3F2D"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11"/>
  </w:num>
  <w:num w:numId="4">
    <w:abstractNumId w:val="5"/>
  </w:num>
  <w:num w:numId="5">
    <w:abstractNumId w:val="13"/>
  </w:num>
  <w:num w:numId="6">
    <w:abstractNumId w:val="8"/>
  </w:num>
  <w:num w:numId="7">
    <w:abstractNumId w:val="4"/>
  </w:num>
  <w:num w:numId="8">
    <w:abstractNumId w:val="12"/>
  </w:num>
  <w:num w:numId="9">
    <w:abstractNumId w:val="3"/>
  </w:num>
  <w:num w:numId="10">
    <w:abstractNumId w:val="9"/>
  </w:num>
  <w:num w:numId="11">
    <w:abstractNumId w:val="0"/>
  </w:num>
  <w:num w:numId="12">
    <w:abstractNumId w:val="6"/>
  </w:num>
  <w:num w:numId="13">
    <w:abstractNumId w:val="2"/>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0"/>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374B8"/>
    <w:rsid w:val="00040514"/>
    <w:rsid w:val="00040A00"/>
    <w:rsid w:val="000415DC"/>
    <w:rsid w:val="00043839"/>
    <w:rsid w:val="00044D9D"/>
    <w:rsid w:val="000455A9"/>
    <w:rsid w:val="000466AB"/>
    <w:rsid w:val="000505B3"/>
    <w:rsid w:val="00050903"/>
    <w:rsid w:val="0005093D"/>
    <w:rsid w:val="000538E9"/>
    <w:rsid w:val="00055696"/>
    <w:rsid w:val="000564C1"/>
    <w:rsid w:val="00056A32"/>
    <w:rsid w:val="00057663"/>
    <w:rsid w:val="0006186F"/>
    <w:rsid w:val="00065D62"/>
    <w:rsid w:val="000737C2"/>
    <w:rsid w:val="0007654F"/>
    <w:rsid w:val="0007659C"/>
    <w:rsid w:val="0007757D"/>
    <w:rsid w:val="000778E5"/>
    <w:rsid w:val="00077E9E"/>
    <w:rsid w:val="00080942"/>
    <w:rsid w:val="000829FD"/>
    <w:rsid w:val="0008310B"/>
    <w:rsid w:val="0008617E"/>
    <w:rsid w:val="000866AE"/>
    <w:rsid w:val="00087046"/>
    <w:rsid w:val="000925C4"/>
    <w:rsid w:val="00094EDD"/>
    <w:rsid w:val="000959B3"/>
    <w:rsid w:val="0009729A"/>
    <w:rsid w:val="000A2B07"/>
    <w:rsid w:val="000A58CB"/>
    <w:rsid w:val="000A68F6"/>
    <w:rsid w:val="000B157F"/>
    <w:rsid w:val="000B350E"/>
    <w:rsid w:val="000B498A"/>
    <w:rsid w:val="000B5090"/>
    <w:rsid w:val="000B557B"/>
    <w:rsid w:val="000B7056"/>
    <w:rsid w:val="000B7A22"/>
    <w:rsid w:val="000C097E"/>
    <w:rsid w:val="000C09A8"/>
    <w:rsid w:val="000C25FA"/>
    <w:rsid w:val="000C49B3"/>
    <w:rsid w:val="000C4B3A"/>
    <w:rsid w:val="000C5279"/>
    <w:rsid w:val="000D1EDC"/>
    <w:rsid w:val="000D1F30"/>
    <w:rsid w:val="000D2AD7"/>
    <w:rsid w:val="000D300A"/>
    <w:rsid w:val="000E25EB"/>
    <w:rsid w:val="000E3AA7"/>
    <w:rsid w:val="000E4866"/>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4169"/>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F5"/>
    <w:rsid w:val="001612D1"/>
    <w:rsid w:val="001625C9"/>
    <w:rsid w:val="00163B69"/>
    <w:rsid w:val="001653F4"/>
    <w:rsid w:val="0016571A"/>
    <w:rsid w:val="00165D92"/>
    <w:rsid w:val="0016767D"/>
    <w:rsid w:val="001711F0"/>
    <w:rsid w:val="00172328"/>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3C74"/>
    <w:rsid w:val="001F5AC9"/>
    <w:rsid w:val="001F5CB1"/>
    <w:rsid w:val="001F7E44"/>
    <w:rsid w:val="0020127A"/>
    <w:rsid w:val="002044D7"/>
    <w:rsid w:val="00206B28"/>
    <w:rsid w:val="002073CE"/>
    <w:rsid w:val="0020763E"/>
    <w:rsid w:val="00210338"/>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A0669"/>
    <w:rsid w:val="002A37E4"/>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4BC"/>
    <w:rsid w:val="00310B58"/>
    <w:rsid w:val="00311E65"/>
    <w:rsid w:val="00316208"/>
    <w:rsid w:val="00317851"/>
    <w:rsid w:val="00317E90"/>
    <w:rsid w:val="00320BA2"/>
    <w:rsid w:val="003241FC"/>
    <w:rsid w:val="00324202"/>
    <w:rsid w:val="00330BC9"/>
    <w:rsid w:val="00331DED"/>
    <w:rsid w:val="003325E6"/>
    <w:rsid w:val="00332C66"/>
    <w:rsid w:val="00332FB9"/>
    <w:rsid w:val="00334C21"/>
    <w:rsid w:val="003356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26B4"/>
    <w:rsid w:val="003527FB"/>
    <w:rsid w:val="00352EF7"/>
    <w:rsid w:val="003532AB"/>
    <w:rsid w:val="00357C76"/>
    <w:rsid w:val="003601E4"/>
    <w:rsid w:val="0036022C"/>
    <w:rsid w:val="0036037A"/>
    <w:rsid w:val="00361781"/>
    <w:rsid w:val="00363426"/>
    <w:rsid w:val="00363585"/>
    <w:rsid w:val="00363716"/>
    <w:rsid w:val="003643DF"/>
    <w:rsid w:val="00366594"/>
    <w:rsid w:val="0036665B"/>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C1A4D"/>
    <w:rsid w:val="003C5050"/>
    <w:rsid w:val="003C547C"/>
    <w:rsid w:val="003C7DA5"/>
    <w:rsid w:val="003D0786"/>
    <w:rsid w:val="003D08C1"/>
    <w:rsid w:val="003D0D34"/>
    <w:rsid w:val="003D277F"/>
    <w:rsid w:val="003D33E6"/>
    <w:rsid w:val="003D648D"/>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2B15"/>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3FE0"/>
    <w:rsid w:val="00477393"/>
    <w:rsid w:val="00480127"/>
    <w:rsid w:val="00482D41"/>
    <w:rsid w:val="00483C1B"/>
    <w:rsid w:val="00484F0E"/>
    <w:rsid w:val="004862CC"/>
    <w:rsid w:val="00487EFA"/>
    <w:rsid w:val="00490582"/>
    <w:rsid w:val="004916A6"/>
    <w:rsid w:val="0049233C"/>
    <w:rsid w:val="00492B2B"/>
    <w:rsid w:val="004932C9"/>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BA7"/>
    <w:rsid w:val="004D74F3"/>
    <w:rsid w:val="004E2AE7"/>
    <w:rsid w:val="004E32E2"/>
    <w:rsid w:val="004E3822"/>
    <w:rsid w:val="004E399B"/>
    <w:rsid w:val="004F0161"/>
    <w:rsid w:val="004F1BED"/>
    <w:rsid w:val="004F482D"/>
    <w:rsid w:val="004F5EA3"/>
    <w:rsid w:val="004F6980"/>
    <w:rsid w:val="00500913"/>
    <w:rsid w:val="005058D0"/>
    <w:rsid w:val="005060A9"/>
    <w:rsid w:val="00506BD8"/>
    <w:rsid w:val="00506E08"/>
    <w:rsid w:val="005071E1"/>
    <w:rsid w:val="005077CE"/>
    <w:rsid w:val="00507D56"/>
    <w:rsid w:val="0051210B"/>
    <w:rsid w:val="00512456"/>
    <w:rsid w:val="00512D2E"/>
    <w:rsid w:val="00514377"/>
    <w:rsid w:val="005160A6"/>
    <w:rsid w:val="00516B5C"/>
    <w:rsid w:val="00523670"/>
    <w:rsid w:val="00524293"/>
    <w:rsid w:val="00525979"/>
    <w:rsid w:val="0052755A"/>
    <w:rsid w:val="0052791B"/>
    <w:rsid w:val="0053030D"/>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A48"/>
    <w:rsid w:val="00571340"/>
    <w:rsid w:val="00573C85"/>
    <w:rsid w:val="00573EB4"/>
    <w:rsid w:val="00574180"/>
    <w:rsid w:val="005747E3"/>
    <w:rsid w:val="005800C0"/>
    <w:rsid w:val="00580DC6"/>
    <w:rsid w:val="00583394"/>
    <w:rsid w:val="005838AD"/>
    <w:rsid w:val="00583C2B"/>
    <w:rsid w:val="00585330"/>
    <w:rsid w:val="005853BD"/>
    <w:rsid w:val="00585A39"/>
    <w:rsid w:val="0059168F"/>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DFF"/>
    <w:rsid w:val="005D1012"/>
    <w:rsid w:val="005D3E33"/>
    <w:rsid w:val="005D44F7"/>
    <w:rsid w:val="005D4ABC"/>
    <w:rsid w:val="005D732C"/>
    <w:rsid w:val="005D79E0"/>
    <w:rsid w:val="005E0727"/>
    <w:rsid w:val="005E2C8A"/>
    <w:rsid w:val="005E3E40"/>
    <w:rsid w:val="005E4D2A"/>
    <w:rsid w:val="005E6D93"/>
    <w:rsid w:val="005E7C61"/>
    <w:rsid w:val="005F0706"/>
    <w:rsid w:val="005F1899"/>
    <w:rsid w:val="005F2083"/>
    <w:rsid w:val="005F2317"/>
    <w:rsid w:val="005F2F13"/>
    <w:rsid w:val="005F44C8"/>
    <w:rsid w:val="005F5392"/>
    <w:rsid w:val="005F59A1"/>
    <w:rsid w:val="005F6DDC"/>
    <w:rsid w:val="00602045"/>
    <w:rsid w:val="00602E55"/>
    <w:rsid w:val="00602EBC"/>
    <w:rsid w:val="00603878"/>
    <w:rsid w:val="006041AB"/>
    <w:rsid w:val="006041B8"/>
    <w:rsid w:val="00604382"/>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2F80"/>
    <w:rsid w:val="00663759"/>
    <w:rsid w:val="006639C6"/>
    <w:rsid w:val="0066422A"/>
    <w:rsid w:val="00665B9D"/>
    <w:rsid w:val="0066719C"/>
    <w:rsid w:val="00672638"/>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B53F2"/>
    <w:rsid w:val="006C0184"/>
    <w:rsid w:val="006C189B"/>
    <w:rsid w:val="006C2198"/>
    <w:rsid w:val="006C62CC"/>
    <w:rsid w:val="006C6897"/>
    <w:rsid w:val="006D2286"/>
    <w:rsid w:val="006D37D2"/>
    <w:rsid w:val="006D5B82"/>
    <w:rsid w:val="006D5EDF"/>
    <w:rsid w:val="006D6832"/>
    <w:rsid w:val="006D7BFC"/>
    <w:rsid w:val="006E3C2C"/>
    <w:rsid w:val="006E5379"/>
    <w:rsid w:val="006E7C87"/>
    <w:rsid w:val="006F1296"/>
    <w:rsid w:val="006F195A"/>
    <w:rsid w:val="006F37A5"/>
    <w:rsid w:val="006F488B"/>
    <w:rsid w:val="006F6322"/>
    <w:rsid w:val="006F6359"/>
    <w:rsid w:val="00701F34"/>
    <w:rsid w:val="007055D4"/>
    <w:rsid w:val="0070615F"/>
    <w:rsid w:val="00707D9D"/>
    <w:rsid w:val="00710FB9"/>
    <w:rsid w:val="00712C8E"/>
    <w:rsid w:val="007152FD"/>
    <w:rsid w:val="00715F75"/>
    <w:rsid w:val="007161E6"/>
    <w:rsid w:val="00716E95"/>
    <w:rsid w:val="007228BE"/>
    <w:rsid w:val="00722D94"/>
    <w:rsid w:val="007251DA"/>
    <w:rsid w:val="00726A90"/>
    <w:rsid w:val="007314A4"/>
    <w:rsid w:val="0073156D"/>
    <w:rsid w:val="00734486"/>
    <w:rsid w:val="0073457A"/>
    <w:rsid w:val="00734F11"/>
    <w:rsid w:val="007402AE"/>
    <w:rsid w:val="0074187B"/>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48B9"/>
    <w:rsid w:val="00775429"/>
    <w:rsid w:val="007758A7"/>
    <w:rsid w:val="00780BBE"/>
    <w:rsid w:val="007820E4"/>
    <w:rsid w:val="007845F5"/>
    <w:rsid w:val="00784CFF"/>
    <w:rsid w:val="00786ACD"/>
    <w:rsid w:val="00786B45"/>
    <w:rsid w:val="00790555"/>
    <w:rsid w:val="00790E1D"/>
    <w:rsid w:val="00791E4D"/>
    <w:rsid w:val="00794B96"/>
    <w:rsid w:val="00794F3D"/>
    <w:rsid w:val="00795B0A"/>
    <w:rsid w:val="00797331"/>
    <w:rsid w:val="007A27AB"/>
    <w:rsid w:val="007A43E3"/>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6EE9"/>
    <w:rsid w:val="007E7B39"/>
    <w:rsid w:val="007F216E"/>
    <w:rsid w:val="007F3CC9"/>
    <w:rsid w:val="007F51A1"/>
    <w:rsid w:val="007F5620"/>
    <w:rsid w:val="0080189D"/>
    <w:rsid w:val="00801FF7"/>
    <w:rsid w:val="008021B4"/>
    <w:rsid w:val="008034F5"/>
    <w:rsid w:val="00803539"/>
    <w:rsid w:val="00803B6B"/>
    <w:rsid w:val="00805025"/>
    <w:rsid w:val="0080533B"/>
    <w:rsid w:val="0080676C"/>
    <w:rsid w:val="00806D16"/>
    <w:rsid w:val="00807AAC"/>
    <w:rsid w:val="00807E45"/>
    <w:rsid w:val="0081013F"/>
    <w:rsid w:val="008121C8"/>
    <w:rsid w:val="00813310"/>
    <w:rsid w:val="008157B5"/>
    <w:rsid w:val="008158B8"/>
    <w:rsid w:val="008176A6"/>
    <w:rsid w:val="00817F7C"/>
    <w:rsid w:val="00822AC9"/>
    <w:rsid w:val="008230FD"/>
    <w:rsid w:val="00825D50"/>
    <w:rsid w:val="008265F8"/>
    <w:rsid w:val="00826F6F"/>
    <w:rsid w:val="008271D2"/>
    <w:rsid w:val="00827E43"/>
    <w:rsid w:val="00830889"/>
    <w:rsid w:val="00830FA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756A"/>
    <w:rsid w:val="0085792B"/>
    <w:rsid w:val="00862132"/>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520A"/>
    <w:rsid w:val="00895D87"/>
    <w:rsid w:val="00896991"/>
    <w:rsid w:val="008A0135"/>
    <w:rsid w:val="008A104F"/>
    <w:rsid w:val="008A1E69"/>
    <w:rsid w:val="008A442C"/>
    <w:rsid w:val="008A47D8"/>
    <w:rsid w:val="008A5E70"/>
    <w:rsid w:val="008A791A"/>
    <w:rsid w:val="008A7E6D"/>
    <w:rsid w:val="008B0B9F"/>
    <w:rsid w:val="008B1EAE"/>
    <w:rsid w:val="008B589C"/>
    <w:rsid w:val="008B676E"/>
    <w:rsid w:val="008B7549"/>
    <w:rsid w:val="008C1086"/>
    <w:rsid w:val="008C15D7"/>
    <w:rsid w:val="008C2FB9"/>
    <w:rsid w:val="008C4903"/>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5F42"/>
    <w:rsid w:val="008F7CB8"/>
    <w:rsid w:val="00900B72"/>
    <w:rsid w:val="00902939"/>
    <w:rsid w:val="00904F15"/>
    <w:rsid w:val="009063AE"/>
    <w:rsid w:val="009064E5"/>
    <w:rsid w:val="00907704"/>
    <w:rsid w:val="009101E4"/>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31AF"/>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5D0C"/>
    <w:rsid w:val="00A26386"/>
    <w:rsid w:val="00A26D81"/>
    <w:rsid w:val="00A27320"/>
    <w:rsid w:val="00A27768"/>
    <w:rsid w:val="00A305E1"/>
    <w:rsid w:val="00A33230"/>
    <w:rsid w:val="00A34EB8"/>
    <w:rsid w:val="00A3612B"/>
    <w:rsid w:val="00A408E3"/>
    <w:rsid w:val="00A40D2A"/>
    <w:rsid w:val="00A41252"/>
    <w:rsid w:val="00A412E4"/>
    <w:rsid w:val="00A422A4"/>
    <w:rsid w:val="00A43EE9"/>
    <w:rsid w:val="00A43F1F"/>
    <w:rsid w:val="00A4623C"/>
    <w:rsid w:val="00A50199"/>
    <w:rsid w:val="00A5106F"/>
    <w:rsid w:val="00A52C7F"/>
    <w:rsid w:val="00A541E9"/>
    <w:rsid w:val="00A546F1"/>
    <w:rsid w:val="00A564D6"/>
    <w:rsid w:val="00A61D9C"/>
    <w:rsid w:val="00A61E5C"/>
    <w:rsid w:val="00A62062"/>
    <w:rsid w:val="00A6484C"/>
    <w:rsid w:val="00A658FB"/>
    <w:rsid w:val="00A65FD5"/>
    <w:rsid w:val="00A66392"/>
    <w:rsid w:val="00A74575"/>
    <w:rsid w:val="00A748CB"/>
    <w:rsid w:val="00A75707"/>
    <w:rsid w:val="00A76EF0"/>
    <w:rsid w:val="00A77480"/>
    <w:rsid w:val="00A77E70"/>
    <w:rsid w:val="00A8050D"/>
    <w:rsid w:val="00A81E75"/>
    <w:rsid w:val="00A81F96"/>
    <w:rsid w:val="00A83536"/>
    <w:rsid w:val="00A86055"/>
    <w:rsid w:val="00A87086"/>
    <w:rsid w:val="00A90D14"/>
    <w:rsid w:val="00A90F0E"/>
    <w:rsid w:val="00A93B59"/>
    <w:rsid w:val="00A96E2C"/>
    <w:rsid w:val="00A974E1"/>
    <w:rsid w:val="00A97790"/>
    <w:rsid w:val="00AA148C"/>
    <w:rsid w:val="00AA18E3"/>
    <w:rsid w:val="00AA19A1"/>
    <w:rsid w:val="00AA34B6"/>
    <w:rsid w:val="00AA3C6D"/>
    <w:rsid w:val="00AA64D5"/>
    <w:rsid w:val="00AA7243"/>
    <w:rsid w:val="00AB0C99"/>
    <w:rsid w:val="00AB4D56"/>
    <w:rsid w:val="00AB610E"/>
    <w:rsid w:val="00AB6718"/>
    <w:rsid w:val="00AB6C5E"/>
    <w:rsid w:val="00AC0B66"/>
    <w:rsid w:val="00AC16E0"/>
    <w:rsid w:val="00AC33F3"/>
    <w:rsid w:val="00AC3B19"/>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5C9"/>
    <w:rsid w:val="00B27993"/>
    <w:rsid w:val="00B306D3"/>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0BE2"/>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0543"/>
    <w:rsid w:val="00BE1409"/>
    <w:rsid w:val="00BE2211"/>
    <w:rsid w:val="00BE2B57"/>
    <w:rsid w:val="00BE4CA0"/>
    <w:rsid w:val="00BE6317"/>
    <w:rsid w:val="00BF0BEE"/>
    <w:rsid w:val="00BF0E6C"/>
    <w:rsid w:val="00BF4637"/>
    <w:rsid w:val="00BF6372"/>
    <w:rsid w:val="00C00530"/>
    <w:rsid w:val="00C017D5"/>
    <w:rsid w:val="00C023F8"/>
    <w:rsid w:val="00C02F60"/>
    <w:rsid w:val="00C03184"/>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94C88"/>
    <w:rsid w:val="00C962A0"/>
    <w:rsid w:val="00C96E26"/>
    <w:rsid w:val="00C97DE8"/>
    <w:rsid w:val="00CA02F5"/>
    <w:rsid w:val="00CA0B57"/>
    <w:rsid w:val="00CA2B23"/>
    <w:rsid w:val="00CA4704"/>
    <w:rsid w:val="00CA4F31"/>
    <w:rsid w:val="00CA70C9"/>
    <w:rsid w:val="00CB0056"/>
    <w:rsid w:val="00CB1F24"/>
    <w:rsid w:val="00CB22E1"/>
    <w:rsid w:val="00CB3D2D"/>
    <w:rsid w:val="00CB4C68"/>
    <w:rsid w:val="00CB6816"/>
    <w:rsid w:val="00CC0C20"/>
    <w:rsid w:val="00CC223F"/>
    <w:rsid w:val="00CC234A"/>
    <w:rsid w:val="00CC4AE4"/>
    <w:rsid w:val="00CC510D"/>
    <w:rsid w:val="00CC6E08"/>
    <w:rsid w:val="00CD2F7C"/>
    <w:rsid w:val="00CD31A7"/>
    <w:rsid w:val="00CD3217"/>
    <w:rsid w:val="00CD483A"/>
    <w:rsid w:val="00CD6C33"/>
    <w:rsid w:val="00CE1FC1"/>
    <w:rsid w:val="00CE211C"/>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73A6"/>
    <w:rsid w:val="00D07F94"/>
    <w:rsid w:val="00D109E3"/>
    <w:rsid w:val="00D111EE"/>
    <w:rsid w:val="00D11AA7"/>
    <w:rsid w:val="00D166A7"/>
    <w:rsid w:val="00D16F4C"/>
    <w:rsid w:val="00D173E1"/>
    <w:rsid w:val="00D17906"/>
    <w:rsid w:val="00D20955"/>
    <w:rsid w:val="00D22505"/>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6AEE"/>
    <w:rsid w:val="00D8029C"/>
    <w:rsid w:val="00D80ACE"/>
    <w:rsid w:val="00D83F28"/>
    <w:rsid w:val="00D84A32"/>
    <w:rsid w:val="00D84D82"/>
    <w:rsid w:val="00D87E85"/>
    <w:rsid w:val="00D90549"/>
    <w:rsid w:val="00D92990"/>
    <w:rsid w:val="00D94CAC"/>
    <w:rsid w:val="00D970F1"/>
    <w:rsid w:val="00D97868"/>
    <w:rsid w:val="00D978A4"/>
    <w:rsid w:val="00D97CA6"/>
    <w:rsid w:val="00DA1BDC"/>
    <w:rsid w:val="00DA2CF3"/>
    <w:rsid w:val="00DA3A64"/>
    <w:rsid w:val="00DA46B2"/>
    <w:rsid w:val="00DA4B59"/>
    <w:rsid w:val="00DB018E"/>
    <w:rsid w:val="00DB2960"/>
    <w:rsid w:val="00DB483B"/>
    <w:rsid w:val="00DB7DDE"/>
    <w:rsid w:val="00DC02C4"/>
    <w:rsid w:val="00DC03EA"/>
    <w:rsid w:val="00DC0A37"/>
    <w:rsid w:val="00DC106E"/>
    <w:rsid w:val="00DC1629"/>
    <w:rsid w:val="00DC19D0"/>
    <w:rsid w:val="00DC2D19"/>
    <w:rsid w:val="00DC3B28"/>
    <w:rsid w:val="00DC52B5"/>
    <w:rsid w:val="00DD12ED"/>
    <w:rsid w:val="00DD1855"/>
    <w:rsid w:val="00DD492F"/>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F5E"/>
    <w:rsid w:val="00E0133C"/>
    <w:rsid w:val="00E01D20"/>
    <w:rsid w:val="00E02C2F"/>
    <w:rsid w:val="00E033BF"/>
    <w:rsid w:val="00E04E08"/>
    <w:rsid w:val="00E0536C"/>
    <w:rsid w:val="00E073EA"/>
    <w:rsid w:val="00E14379"/>
    <w:rsid w:val="00E1454C"/>
    <w:rsid w:val="00E15F34"/>
    <w:rsid w:val="00E22740"/>
    <w:rsid w:val="00E24D31"/>
    <w:rsid w:val="00E2528E"/>
    <w:rsid w:val="00E25F25"/>
    <w:rsid w:val="00E306EC"/>
    <w:rsid w:val="00E37353"/>
    <w:rsid w:val="00E401B6"/>
    <w:rsid w:val="00E41F27"/>
    <w:rsid w:val="00E42217"/>
    <w:rsid w:val="00E43587"/>
    <w:rsid w:val="00E44F34"/>
    <w:rsid w:val="00E45C56"/>
    <w:rsid w:val="00E50492"/>
    <w:rsid w:val="00E509EA"/>
    <w:rsid w:val="00E51167"/>
    <w:rsid w:val="00E51359"/>
    <w:rsid w:val="00E51BB1"/>
    <w:rsid w:val="00E57E99"/>
    <w:rsid w:val="00E60A33"/>
    <w:rsid w:val="00E62140"/>
    <w:rsid w:val="00E64393"/>
    <w:rsid w:val="00E6462B"/>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BBC"/>
    <w:rsid w:val="00ED100D"/>
    <w:rsid w:val="00ED1026"/>
    <w:rsid w:val="00ED1A2A"/>
    <w:rsid w:val="00ED29E2"/>
    <w:rsid w:val="00ED4754"/>
    <w:rsid w:val="00ED48D1"/>
    <w:rsid w:val="00ED4DF8"/>
    <w:rsid w:val="00ED4F2C"/>
    <w:rsid w:val="00ED51E6"/>
    <w:rsid w:val="00ED5528"/>
    <w:rsid w:val="00ED65E4"/>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07EF0"/>
    <w:rsid w:val="00F1217D"/>
    <w:rsid w:val="00F12B3D"/>
    <w:rsid w:val="00F12E51"/>
    <w:rsid w:val="00F146F4"/>
    <w:rsid w:val="00F15E07"/>
    <w:rsid w:val="00F1621F"/>
    <w:rsid w:val="00F173B7"/>
    <w:rsid w:val="00F17C82"/>
    <w:rsid w:val="00F231D4"/>
    <w:rsid w:val="00F262F1"/>
    <w:rsid w:val="00F30071"/>
    <w:rsid w:val="00F30B57"/>
    <w:rsid w:val="00F31C6B"/>
    <w:rsid w:val="00F3521F"/>
    <w:rsid w:val="00F40FF6"/>
    <w:rsid w:val="00F41B7F"/>
    <w:rsid w:val="00F4388E"/>
    <w:rsid w:val="00F44627"/>
    <w:rsid w:val="00F44A25"/>
    <w:rsid w:val="00F45DD0"/>
    <w:rsid w:val="00F46E72"/>
    <w:rsid w:val="00F47690"/>
    <w:rsid w:val="00F5099F"/>
    <w:rsid w:val="00F50FE4"/>
    <w:rsid w:val="00F515AF"/>
    <w:rsid w:val="00F524FB"/>
    <w:rsid w:val="00F52D21"/>
    <w:rsid w:val="00F5669C"/>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1DB6"/>
    <w:rsid w:val="00FC3C32"/>
    <w:rsid w:val="00FC4515"/>
    <w:rsid w:val="00FC4611"/>
    <w:rsid w:val="00FC4F7E"/>
    <w:rsid w:val="00FC56CB"/>
    <w:rsid w:val="00FC6F17"/>
    <w:rsid w:val="00FC7CD0"/>
    <w:rsid w:val="00FD09B2"/>
    <w:rsid w:val="00FD2856"/>
    <w:rsid w:val="00FD3874"/>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5C3D4"/>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6EC39-A9E1-4D10-96FF-566A89E2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7</cp:revision>
  <cp:lastPrinted>2020-02-25T19:37:00Z</cp:lastPrinted>
  <dcterms:created xsi:type="dcterms:W3CDTF">2020-02-25T14:11:00Z</dcterms:created>
  <dcterms:modified xsi:type="dcterms:W3CDTF">2020-02-25T19:40:00Z</dcterms:modified>
</cp:coreProperties>
</file>